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59113" w14:textId="77777777" w:rsidR="00C24695" w:rsidRPr="0018386D" w:rsidRDefault="00C24695" w:rsidP="00C24695">
      <w:pPr>
        <w:jc w:val="center"/>
        <w:rPr>
          <w:b/>
          <w:bCs/>
          <w:sz w:val="24"/>
          <w:szCs w:val="24"/>
          <w:u w:val="single"/>
        </w:rPr>
      </w:pPr>
      <w:r w:rsidRPr="0018386D">
        <w:rPr>
          <w:b/>
          <w:bCs/>
          <w:sz w:val="24"/>
          <w:szCs w:val="24"/>
          <w:u w:val="single"/>
        </w:rPr>
        <w:t>Nome dos Integrantes</w:t>
      </w:r>
    </w:p>
    <w:p w14:paraId="5A7B5DF1" w14:textId="77777777" w:rsidR="00C24695" w:rsidRDefault="00C24695" w:rsidP="00C24695">
      <w:pPr>
        <w:spacing w:after="0" w:line="240" w:lineRule="auto"/>
        <w:jc w:val="center"/>
        <w:rPr>
          <w:sz w:val="20"/>
          <w:szCs w:val="20"/>
        </w:rPr>
      </w:pPr>
      <w:r w:rsidRPr="0018386D">
        <w:rPr>
          <w:sz w:val="20"/>
          <w:szCs w:val="20"/>
        </w:rPr>
        <w:t>Brian Schneider</w:t>
      </w:r>
    </w:p>
    <w:p w14:paraId="49CFD0CC" w14:textId="77777777" w:rsidR="00C24695" w:rsidRPr="0018386D" w:rsidRDefault="00C24695" w:rsidP="00C24695">
      <w:pPr>
        <w:spacing w:after="0" w:line="240" w:lineRule="auto"/>
        <w:jc w:val="center"/>
        <w:rPr>
          <w:sz w:val="20"/>
          <w:szCs w:val="20"/>
        </w:rPr>
      </w:pPr>
      <w:r w:rsidRPr="0018386D">
        <w:rPr>
          <w:sz w:val="20"/>
          <w:szCs w:val="20"/>
        </w:rPr>
        <w:t>Elizangela Xavier</w:t>
      </w:r>
    </w:p>
    <w:p w14:paraId="448A11AD" w14:textId="77777777" w:rsidR="00C24695" w:rsidRPr="0018386D" w:rsidRDefault="00C24695" w:rsidP="00C24695">
      <w:pPr>
        <w:spacing w:after="0" w:line="240" w:lineRule="auto"/>
        <w:jc w:val="center"/>
        <w:rPr>
          <w:sz w:val="20"/>
          <w:szCs w:val="20"/>
        </w:rPr>
      </w:pPr>
      <w:r w:rsidRPr="0018386D">
        <w:rPr>
          <w:sz w:val="20"/>
          <w:szCs w:val="20"/>
        </w:rPr>
        <w:t>Thayane Almeida</w:t>
      </w:r>
    </w:p>
    <w:p w14:paraId="7FD50571" w14:textId="77777777" w:rsidR="00C24695" w:rsidRPr="0018386D" w:rsidRDefault="00C24695" w:rsidP="00C24695">
      <w:pPr>
        <w:spacing w:after="0" w:line="240" w:lineRule="auto"/>
        <w:jc w:val="center"/>
        <w:rPr>
          <w:sz w:val="20"/>
          <w:szCs w:val="20"/>
        </w:rPr>
      </w:pPr>
      <w:r w:rsidRPr="0018386D">
        <w:rPr>
          <w:sz w:val="20"/>
          <w:szCs w:val="20"/>
        </w:rPr>
        <w:t>Rafael Gouvêa</w:t>
      </w:r>
    </w:p>
    <w:p w14:paraId="2A3EB9F6" w14:textId="77777777" w:rsidR="00C24695" w:rsidRPr="0018386D" w:rsidRDefault="00C24695" w:rsidP="00C24695">
      <w:pPr>
        <w:spacing w:after="0" w:line="240" w:lineRule="auto"/>
        <w:jc w:val="center"/>
        <w:rPr>
          <w:sz w:val="20"/>
          <w:szCs w:val="20"/>
        </w:rPr>
      </w:pPr>
      <w:r w:rsidRPr="0018386D">
        <w:rPr>
          <w:sz w:val="20"/>
          <w:szCs w:val="20"/>
        </w:rPr>
        <w:t>Vinicius Prazeres</w:t>
      </w:r>
    </w:p>
    <w:p w14:paraId="4370DA39" w14:textId="77777777" w:rsidR="00C24695" w:rsidRPr="0018386D" w:rsidRDefault="00C24695" w:rsidP="00C24695">
      <w:pPr>
        <w:spacing w:after="0" w:line="240" w:lineRule="auto"/>
        <w:jc w:val="center"/>
        <w:rPr>
          <w:sz w:val="20"/>
          <w:szCs w:val="20"/>
        </w:rPr>
      </w:pPr>
      <w:r w:rsidRPr="0018386D">
        <w:rPr>
          <w:sz w:val="20"/>
          <w:szCs w:val="20"/>
        </w:rPr>
        <w:t>Samuel Novais</w:t>
      </w:r>
    </w:p>
    <w:p w14:paraId="5B709DF6" w14:textId="77777777" w:rsidR="00C24695" w:rsidRPr="0018386D" w:rsidRDefault="00C24695" w:rsidP="00C24695">
      <w:pPr>
        <w:spacing w:after="0" w:line="240" w:lineRule="auto"/>
        <w:jc w:val="center"/>
        <w:rPr>
          <w:sz w:val="20"/>
          <w:szCs w:val="20"/>
        </w:rPr>
      </w:pPr>
      <w:r w:rsidRPr="0018386D">
        <w:rPr>
          <w:sz w:val="20"/>
          <w:szCs w:val="20"/>
        </w:rPr>
        <w:t xml:space="preserve">Yasmin </w:t>
      </w:r>
      <w:proofErr w:type="spellStart"/>
      <w:r w:rsidRPr="0018386D">
        <w:rPr>
          <w:sz w:val="20"/>
          <w:szCs w:val="20"/>
        </w:rPr>
        <w:t>Cozaciuc</w:t>
      </w:r>
      <w:proofErr w:type="spellEnd"/>
    </w:p>
    <w:p w14:paraId="5268C9A8" w14:textId="1A79FD0C" w:rsidR="00524EAD" w:rsidRDefault="00524EAD" w:rsidP="00524EAD">
      <w:pPr>
        <w:rPr>
          <w:b/>
          <w:bCs/>
        </w:rPr>
      </w:pPr>
    </w:p>
    <w:p w14:paraId="54ED74E6" w14:textId="77777777" w:rsidR="00C24695" w:rsidRDefault="00C24695" w:rsidP="00524EAD">
      <w:pPr>
        <w:rPr>
          <w:b/>
          <w:bCs/>
        </w:rPr>
      </w:pPr>
    </w:p>
    <w:p w14:paraId="1F362A0D" w14:textId="6B1CFED3" w:rsidR="00524EAD" w:rsidRPr="00524EAD" w:rsidRDefault="00524EAD" w:rsidP="00524EAD">
      <w:pPr>
        <w:rPr>
          <w:b/>
          <w:bCs/>
        </w:rPr>
      </w:pPr>
      <w:r w:rsidRPr="00524EAD">
        <w:rPr>
          <w:b/>
          <w:bCs/>
        </w:rPr>
        <w:t>A tabela tema deverá ter 2 atributos, além da chave primária</w:t>
      </w:r>
      <w:r>
        <w:rPr>
          <w:b/>
          <w:bCs/>
        </w:rPr>
        <w:t>.</w:t>
      </w:r>
    </w:p>
    <w:p w14:paraId="73038222" w14:textId="715346FC" w:rsidR="00524EAD" w:rsidRDefault="00524EAD" w:rsidP="00524EAD">
      <w:pPr>
        <w:pStyle w:val="PargrafodaLista"/>
        <w:numPr>
          <w:ilvl w:val="0"/>
          <w:numId w:val="1"/>
        </w:numPr>
      </w:pPr>
      <w:proofErr w:type="spellStart"/>
      <w:r>
        <w:t>tm_titulo</w:t>
      </w:r>
      <w:proofErr w:type="spellEnd"/>
    </w:p>
    <w:p w14:paraId="22D736EC" w14:textId="5528BA5A" w:rsidR="0018386D" w:rsidRDefault="0018386D" w:rsidP="0018386D">
      <w:pPr>
        <w:pStyle w:val="PargrafodaLista"/>
      </w:pPr>
      <w:r>
        <w:t>Contém um título para o tema de acordo com a escolha do usuário.</w:t>
      </w:r>
    </w:p>
    <w:p w14:paraId="1CE5BCF0" w14:textId="77777777" w:rsidR="00524EAD" w:rsidRDefault="00524EAD" w:rsidP="00524EAD">
      <w:pPr>
        <w:pStyle w:val="PargrafodaLista"/>
      </w:pPr>
    </w:p>
    <w:p w14:paraId="68A44643" w14:textId="4417FFA2" w:rsidR="00524EAD" w:rsidRDefault="00524EAD" w:rsidP="00524EAD">
      <w:pPr>
        <w:pStyle w:val="PargrafodaLista"/>
        <w:numPr>
          <w:ilvl w:val="0"/>
          <w:numId w:val="1"/>
        </w:numPr>
      </w:pPr>
      <w:proofErr w:type="spellStart"/>
      <w:r>
        <w:t>descricao</w:t>
      </w:r>
      <w:proofErr w:type="spellEnd"/>
    </w:p>
    <w:p w14:paraId="67B6B381" w14:textId="24426A88" w:rsidR="0018386D" w:rsidRDefault="0018386D" w:rsidP="0018386D">
      <w:pPr>
        <w:pStyle w:val="PargrafodaLista"/>
      </w:pPr>
      <w:r>
        <w:t>Na descrição serve para detalhamento do assunto referente ao título.</w:t>
      </w:r>
    </w:p>
    <w:p w14:paraId="0128788C" w14:textId="77777777" w:rsidR="00524EAD" w:rsidRPr="00524EAD" w:rsidRDefault="00524EAD" w:rsidP="00524EAD">
      <w:pPr>
        <w:rPr>
          <w:b/>
          <w:bCs/>
        </w:rPr>
      </w:pPr>
    </w:p>
    <w:p w14:paraId="08A53E2C" w14:textId="1005BCDB" w:rsidR="00524EAD" w:rsidRPr="00524EAD" w:rsidRDefault="00524EAD" w:rsidP="00524EAD">
      <w:pPr>
        <w:rPr>
          <w:b/>
          <w:bCs/>
        </w:rPr>
      </w:pPr>
      <w:r w:rsidRPr="00524EAD">
        <w:rPr>
          <w:b/>
          <w:bCs/>
        </w:rPr>
        <w:t>A tabela postagem deverá ter 4 atributos,</w:t>
      </w:r>
    </w:p>
    <w:p w14:paraId="464ED103" w14:textId="77777777" w:rsidR="00524EAD" w:rsidRPr="00524EAD" w:rsidRDefault="00524EAD" w:rsidP="00524EAD">
      <w:pPr>
        <w:rPr>
          <w:b/>
          <w:bCs/>
        </w:rPr>
      </w:pPr>
      <w:r w:rsidRPr="00524EAD">
        <w:rPr>
          <w:b/>
          <w:bCs/>
        </w:rPr>
        <w:t>além da chave primária e das chaves</w:t>
      </w:r>
    </w:p>
    <w:p w14:paraId="58B539D1" w14:textId="33B5026D" w:rsidR="00524EAD" w:rsidRPr="00524EAD" w:rsidRDefault="00524EAD" w:rsidP="00524EAD">
      <w:pPr>
        <w:rPr>
          <w:b/>
          <w:bCs/>
        </w:rPr>
      </w:pPr>
      <w:r w:rsidRPr="00524EAD">
        <w:rPr>
          <w:b/>
          <w:bCs/>
        </w:rPr>
        <w:t xml:space="preserve">estrangeiras </w:t>
      </w:r>
      <w:proofErr w:type="spellStart"/>
      <w:r w:rsidRPr="00524EAD">
        <w:rPr>
          <w:b/>
          <w:bCs/>
        </w:rPr>
        <w:t>usuario_id</w:t>
      </w:r>
      <w:proofErr w:type="spellEnd"/>
      <w:r w:rsidRPr="00524EAD">
        <w:rPr>
          <w:b/>
          <w:bCs/>
        </w:rPr>
        <w:t xml:space="preserve"> e </w:t>
      </w:r>
      <w:proofErr w:type="spellStart"/>
      <w:r w:rsidRPr="00524EAD">
        <w:rPr>
          <w:b/>
          <w:bCs/>
        </w:rPr>
        <w:t>tema_id</w:t>
      </w:r>
      <w:proofErr w:type="spellEnd"/>
      <w:r>
        <w:rPr>
          <w:b/>
          <w:bCs/>
        </w:rPr>
        <w:t>.</w:t>
      </w:r>
    </w:p>
    <w:p w14:paraId="010AAFF9" w14:textId="1F5E4A97" w:rsidR="00524EAD" w:rsidRDefault="00524EAD" w:rsidP="00524EAD">
      <w:pPr>
        <w:pStyle w:val="PargrafodaLista"/>
        <w:numPr>
          <w:ilvl w:val="0"/>
          <w:numId w:val="2"/>
        </w:numPr>
      </w:pPr>
      <w:r>
        <w:t>titulo</w:t>
      </w:r>
    </w:p>
    <w:p w14:paraId="7F603F3E" w14:textId="4100092C" w:rsidR="0018386D" w:rsidRDefault="0018386D" w:rsidP="0018386D">
      <w:pPr>
        <w:pStyle w:val="PargrafodaLista"/>
      </w:pPr>
      <w:r>
        <w:t>Contem um titulo para a postagem de acordo com a escolha do usuário.</w:t>
      </w:r>
    </w:p>
    <w:p w14:paraId="120DA001" w14:textId="7629FDFF" w:rsidR="00524EAD" w:rsidRDefault="0018386D" w:rsidP="00524EAD">
      <w:pPr>
        <w:pStyle w:val="PargrafodaLista"/>
        <w:numPr>
          <w:ilvl w:val="0"/>
          <w:numId w:val="2"/>
        </w:numPr>
      </w:pPr>
      <w:r>
        <w:t>C</w:t>
      </w:r>
      <w:r w:rsidR="00524EAD">
        <w:t>onte</w:t>
      </w:r>
      <w:r w:rsidR="00524EAD">
        <w:t>ú</w:t>
      </w:r>
      <w:r w:rsidR="00524EAD">
        <w:t>do</w:t>
      </w:r>
    </w:p>
    <w:p w14:paraId="195E3D75" w14:textId="0BB8F17B" w:rsidR="0018386D" w:rsidRDefault="0018386D" w:rsidP="0018386D">
      <w:pPr>
        <w:pStyle w:val="PargrafodaLista"/>
      </w:pPr>
      <w:r>
        <w:t>No conteúdo é para detalhar as informações do título.</w:t>
      </w:r>
    </w:p>
    <w:p w14:paraId="2FBFF0DA" w14:textId="168204B6" w:rsidR="00524EAD" w:rsidRDefault="00524EAD" w:rsidP="00524EAD">
      <w:pPr>
        <w:pStyle w:val="PargrafodaLista"/>
        <w:numPr>
          <w:ilvl w:val="0"/>
          <w:numId w:val="2"/>
        </w:numPr>
      </w:pPr>
      <w:r>
        <w:t>data</w:t>
      </w:r>
    </w:p>
    <w:p w14:paraId="14FB70D1" w14:textId="1F3272CA" w:rsidR="0018386D" w:rsidRDefault="0018386D" w:rsidP="0018386D">
      <w:pPr>
        <w:pStyle w:val="PargrafodaLista"/>
      </w:pPr>
      <w:r>
        <w:t xml:space="preserve">A data é para </w:t>
      </w:r>
      <w:r w:rsidR="00C24695">
        <w:t>quando foi feita a postagem e o horário.</w:t>
      </w:r>
    </w:p>
    <w:p w14:paraId="718799CC" w14:textId="71ED4AB2" w:rsidR="00524EAD" w:rsidRDefault="00C24695" w:rsidP="00524EAD">
      <w:pPr>
        <w:pStyle w:val="PargrafodaLista"/>
        <w:numPr>
          <w:ilvl w:val="0"/>
          <w:numId w:val="2"/>
        </w:numPr>
      </w:pPr>
      <w:r>
        <w:t>I</w:t>
      </w:r>
      <w:r w:rsidR="00524EAD">
        <w:t>magem</w:t>
      </w:r>
    </w:p>
    <w:p w14:paraId="2764E352" w14:textId="111F6515" w:rsidR="00C24695" w:rsidRDefault="00C24695" w:rsidP="00C24695">
      <w:pPr>
        <w:pStyle w:val="PargrafodaLista"/>
      </w:pPr>
      <w:r>
        <w:t>Na imagem é para retratar algo pertinente referente a postagem que será publicada.</w:t>
      </w:r>
    </w:p>
    <w:p w14:paraId="7A240AF3" w14:textId="7C759198" w:rsidR="00524EAD" w:rsidRDefault="00524EAD" w:rsidP="00524EAD">
      <w:pPr>
        <w:pStyle w:val="PargrafodaLista"/>
        <w:numPr>
          <w:ilvl w:val="0"/>
          <w:numId w:val="2"/>
        </w:numPr>
      </w:pPr>
      <w:r>
        <w:t>link</w:t>
      </w:r>
    </w:p>
    <w:p w14:paraId="455F728C" w14:textId="3FBA7476" w:rsidR="00C24695" w:rsidRDefault="00C24695" w:rsidP="00C24695">
      <w:pPr>
        <w:pStyle w:val="PargrafodaLista"/>
      </w:pPr>
      <w:r>
        <w:t>O link seria um tópico de complemento para engajar a postagem, podendo inserir algum artigo, vídeo ou documento que possa contribuir com o tema da postagem.</w:t>
      </w:r>
    </w:p>
    <w:p w14:paraId="6F12A30A" w14:textId="77777777" w:rsidR="00C24695" w:rsidRDefault="00C24695" w:rsidP="00C24695">
      <w:pPr>
        <w:pStyle w:val="PargrafodaLista"/>
      </w:pPr>
    </w:p>
    <w:p w14:paraId="46D63AF4" w14:textId="77B812C1" w:rsidR="00524EAD" w:rsidRDefault="00524EAD" w:rsidP="00C24695">
      <w:pPr>
        <w:pStyle w:val="PargrafodaLista"/>
        <w:numPr>
          <w:ilvl w:val="0"/>
          <w:numId w:val="4"/>
        </w:numPr>
      </w:pPr>
      <w:proofErr w:type="spellStart"/>
      <w:r w:rsidRPr="00C24695">
        <w:rPr>
          <w:b/>
          <w:bCs/>
        </w:rPr>
        <w:t>id_usuario</w:t>
      </w:r>
      <w:proofErr w:type="spellEnd"/>
      <w:r w:rsidRPr="00C24695">
        <w:rPr>
          <w:b/>
          <w:bCs/>
        </w:rPr>
        <w:t xml:space="preserve"> | </w:t>
      </w:r>
      <w:proofErr w:type="spellStart"/>
      <w:r w:rsidRPr="00C24695">
        <w:rPr>
          <w:b/>
          <w:bCs/>
        </w:rPr>
        <w:t>id_tema</w:t>
      </w:r>
      <w:proofErr w:type="spellEnd"/>
      <w:r>
        <w:t xml:space="preserve"> (chaves estrangeiras</w:t>
      </w:r>
      <w:r w:rsidR="00C24695">
        <w:t xml:space="preserve"> para relacionar as tabelas</w:t>
      </w:r>
      <w:r>
        <w:t>)</w:t>
      </w:r>
      <w:r w:rsidR="00C24695">
        <w:t>.</w:t>
      </w:r>
    </w:p>
    <w:p w14:paraId="23A06A20" w14:textId="35B29DF1" w:rsidR="00524EAD" w:rsidRDefault="00524EAD" w:rsidP="00524EAD"/>
    <w:p w14:paraId="206204F6" w14:textId="6B65261C" w:rsidR="00C24695" w:rsidRDefault="00C24695" w:rsidP="00524EAD"/>
    <w:p w14:paraId="2273EAB9" w14:textId="54007A12" w:rsidR="00C24695" w:rsidRDefault="00C24695" w:rsidP="00524EAD"/>
    <w:p w14:paraId="3157ED97" w14:textId="154286A9" w:rsidR="00C24695" w:rsidRDefault="00C24695" w:rsidP="00524EAD"/>
    <w:p w14:paraId="3434BBD7" w14:textId="6616F4A7" w:rsidR="00C24695" w:rsidRDefault="00C24695" w:rsidP="00524EAD"/>
    <w:p w14:paraId="19B4AACC" w14:textId="43091ED0" w:rsidR="00C24695" w:rsidRDefault="00C24695" w:rsidP="00524EAD"/>
    <w:p w14:paraId="4FEFEF13" w14:textId="42B379C1" w:rsidR="00C24695" w:rsidRDefault="00C24695" w:rsidP="00524EAD"/>
    <w:p w14:paraId="7A52B062" w14:textId="77777777" w:rsidR="00C24695" w:rsidRDefault="00C24695" w:rsidP="00524EAD"/>
    <w:p w14:paraId="5C140C0A" w14:textId="72806F67" w:rsidR="00524EAD" w:rsidRPr="00524EAD" w:rsidRDefault="00524EAD" w:rsidP="00524EAD">
      <w:pPr>
        <w:rPr>
          <w:b/>
          <w:bCs/>
        </w:rPr>
      </w:pPr>
      <w:r w:rsidRPr="00524EAD">
        <w:rPr>
          <w:b/>
          <w:bCs/>
        </w:rPr>
        <w:t>A tabela de usuário deverá possuir apenas</w:t>
      </w:r>
    </w:p>
    <w:p w14:paraId="081EC13D" w14:textId="77777777" w:rsidR="00524EAD" w:rsidRPr="00524EAD" w:rsidRDefault="00524EAD" w:rsidP="00524EAD">
      <w:pPr>
        <w:rPr>
          <w:b/>
          <w:bCs/>
        </w:rPr>
      </w:pPr>
      <w:r w:rsidRPr="00524EAD">
        <w:rPr>
          <w:b/>
          <w:bCs/>
        </w:rPr>
        <w:t>os atributos id, nome, usuário (e-mail que</w:t>
      </w:r>
    </w:p>
    <w:p w14:paraId="1EE80054" w14:textId="743B2CD5" w:rsidR="00524EAD" w:rsidRPr="00524EAD" w:rsidRDefault="00524EAD" w:rsidP="00524EAD">
      <w:pPr>
        <w:rPr>
          <w:b/>
          <w:bCs/>
        </w:rPr>
      </w:pPr>
      <w:r w:rsidRPr="00524EAD">
        <w:rPr>
          <w:b/>
          <w:bCs/>
        </w:rPr>
        <w:t>será utilizado como login), senha e foto</w:t>
      </w:r>
      <w:r>
        <w:rPr>
          <w:b/>
          <w:bCs/>
        </w:rPr>
        <w:t>.</w:t>
      </w:r>
    </w:p>
    <w:p w14:paraId="0A94734C" w14:textId="6E2B51BE" w:rsidR="00C24695" w:rsidRDefault="00524EAD" w:rsidP="00C24695">
      <w:pPr>
        <w:pStyle w:val="PargrafodaLista"/>
        <w:numPr>
          <w:ilvl w:val="0"/>
          <w:numId w:val="3"/>
        </w:numPr>
      </w:pPr>
      <w:r>
        <w:t>nome</w:t>
      </w:r>
    </w:p>
    <w:p w14:paraId="0EEBD957" w14:textId="206197EA" w:rsidR="00C24695" w:rsidRDefault="00C24695" w:rsidP="00C24695">
      <w:pPr>
        <w:pStyle w:val="PargrafodaLista"/>
      </w:pPr>
      <w:r>
        <w:t>Identificação do usuário ao acesso.</w:t>
      </w:r>
    </w:p>
    <w:p w14:paraId="70AE3A6A" w14:textId="5B0DA434" w:rsidR="00524EAD" w:rsidRDefault="00524EAD" w:rsidP="00524EAD">
      <w:pPr>
        <w:pStyle w:val="PargrafodaLista"/>
        <w:numPr>
          <w:ilvl w:val="0"/>
          <w:numId w:val="3"/>
        </w:numPr>
      </w:pPr>
      <w:r>
        <w:t>usu</w:t>
      </w:r>
      <w:r>
        <w:t>á</w:t>
      </w:r>
      <w:r>
        <w:t>rio</w:t>
      </w:r>
    </w:p>
    <w:p w14:paraId="35614192" w14:textId="73E143FD" w:rsidR="00C24695" w:rsidRDefault="00C24695" w:rsidP="00C24695">
      <w:pPr>
        <w:pStyle w:val="PargrafodaLista"/>
      </w:pPr>
      <w:r>
        <w:t>Informação para acessar o nosso sistema.</w:t>
      </w:r>
    </w:p>
    <w:p w14:paraId="6703DA55" w14:textId="23FA4190" w:rsidR="00524EAD" w:rsidRDefault="00524EAD" w:rsidP="00524EAD">
      <w:pPr>
        <w:pStyle w:val="PargrafodaLista"/>
        <w:numPr>
          <w:ilvl w:val="0"/>
          <w:numId w:val="3"/>
        </w:numPr>
      </w:pPr>
      <w:r>
        <w:t>senha</w:t>
      </w:r>
    </w:p>
    <w:p w14:paraId="52B20681" w14:textId="4053B7D0" w:rsidR="00C24695" w:rsidRDefault="00C24695" w:rsidP="00C24695">
      <w:pPr>
        <w:pStyle w:val="PargrafodaLista"/>
      </w:pPr>
      <w:r>
        <w:t>Solicitar para o usuário definir uma senha para segurança.</w:t>
      </w:r>
    </w:p>
    <w:p w14:paraId="6A7E089F" w14:textId="66BF6AD2" w:rsidR="006C4DDC" w:rsidRDefault="00524EAD" w:rsidP="00524EAD">
      <w:pPr>
        <w:pStyle w:val="PargrafodaLista"/>
        <w:numPr>
          <w:ilvl w:val="0"/>
          <w:numId w:val="3"/>
        </w:numPr>
      </w:pPr>
      <w:r>
        <w:t>foto</w:t>
      </w:r>
    </w:p>
    <w:p w14:paraId="5871E656" w14:textId="3DA31D94" w:rsidR="00C24695" w:rsidRDefault="00C24695" w:rsidP="00C24695">
      <w:pPr>
        <w:pStyle w:val="PargrafodaLista"/>
      </w:pPr>
      <w:r>
        <w:t>Identificação visual do usuário.</w:t>
      </w:r>
    </w:p>
    <w:sectPr w:rsidR="00C2469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8721" w14:textId="77777777" w:rsidR="00B1638D" w:rsidRDefault="00B1638D" w:rsidP="00524EAD">
      <w:pPr>
        <w:spacing w:after="0" w:line="240" w:lineRule="auto"/>
      </w:pPr>
      <w:r>
        <w:separator/>
      </w:r>
    </w:p>
  </w:endnote>
  <w:endnote w:type="continuationSeparator" w:id="0">
    <w:p w14:paraId="70CBA774" w14:textId="77777777" w:rsidR="00B1638D" w:rsidRDefault="00B1638D" w:rsidP="0052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E2867" w14:textId="77777777" w:rsidR="00B1638D" w:rsidRDefault="00B1638D" w:rsidP="00524EAD">
      <w:pPr>
        <w:spacing w:after="0" w:line="240" w:lineRule="auto"/>
      </w:pPr>
      <w:r>
        <w:separator/>
      </w:r>
    </w:p>
  </w:footnote>
  <w:footnote w:type="continuationSeparator" w:id="0">
    <w:p w14:paraId="13CD33B9" w14:textId="77777777" w:rsidR="00B1638D" w:rsidRDefault="00B1638D" w:rsidP="0052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8E93" w14:textId="6C9536D6" w:rsidR="0018386D" w:rsidRPr="00C24695" w:rsidRDefault="00524EAD" w:rsidP="00C24695">
    <w:pPr>
      <w:jc w:val="center"/>
      <w:rPr>
        <w:b/>
        <w:bCs/>
        <w:sz w:val="44"/>
        <w:szCs w:val="44"/>
      </w:rPr>
    </w:pPr>
    <w:r w:rsidRPr="00524EAD">
      <w:rPr>
        <w:b/>
        <w:bCs/>
        <w:sz w:val="44"/>
        <w:szCs w:val="44"/>
      </w:rPr>
      <w:t xml:space="preserve">Relatório dos </w:t>
    </w:r>
    <w:r>
      <w:rPr>
        <w:b/>
        <w:bCs/>
        <w:sz w:val="44"/>
        <w:szCs w:val="44"/>
      </w:rPr>
      <w:t>A</w:t>
    </w:r>
    <w:r w:rsidRPr="00524EAD">
      <w:rPr>
        <w:b/>
        <w:bCs/>
        <w:sz w:val="44"/>
        <w:szCs w:val="44"/>
      </w:rPr>
      <w:t>tributos</w:t>
    </w:r>
  </w:p>
  <w:p w14:paraId="6412CF21" w14:textId="44CDE7D3" w:rsidR="00524EAD" w:rsidRDefault="00524EAD">
    <w:pPr>
      <w:pStyle w:val="Cabealh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4353AF" wp14:editId="73EE25BB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11E0E" w14:textId="77777777" w:rsidR="00524EAD" w:rsidRDefault="00524EAD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4353AF" id="Gru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C711E0E" w14:textId="77777777" w:rsidR="00524EAD" w:rsidRDefault="00524EAD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C444F"/>
    <w:multiLevelType w:val="hybridMultilevel"/>
    <w:tmpl w:val="5F9680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D58BF"/>
    <w:multiLevelType w:val="hybridMultilevel"/>
    <w:tmpl w:val="D80865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7006A"/>
    <w:multiLevelType w:val="hybridMultilevel"/>
    <w:tmpl w:val="0FA44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82C8B"/>
    <w:multiLevelType w:val="hybridMultilevel"/>
    <w:tmpl w:val="49E67E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311570">
    <w:abstractNumId w:val="0"/>
  </w:num>
  <w:num w:numId="2" w16cid:durableId="1743913011">
    <w:abstractNumId w:val="2"/>
  </w:num>
  <w:num w:numId="3" w16cid:durableId="1287157256">
    <w:abstractNumId w:val="3"/>
  </w:num>
  <w:num w:numId="4" w16cid:durableId="635180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EAD"/>
    <w:rsid w:val="0018386D"/>
    <w:rsid w:val="00524EAD"/>
    <w:rsid w:val="006C4DDC"/>
    <w:rsid w:val="00B1638D"/>
    <w:rsid w:val="00C2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D21B1"/>
  <w15:chartTrackingRefBased/>
  <w15:docId w15:val="{54B0820F-0E10-4812-B677-CC53462EF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4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4EAD"/>
  </w:style>
  <w:style w:type="paragraph" w:styleId="Rodap">
    <w:name w:val="footer"/>
    <w:basedOn w:val="Normal"/>
    <w:link w:val="RodapChar"/>
    <w:uiPriority w:val="99"/>
    <w:unhideWhenUsed/>
    <w:rsid w:val="00524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4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85784-7C52-4C33-A9E1-6FE14F67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Cavelho</dc:creator>
  <cp:keywords/>
  <dc:description/>
  <cp:lastModifiedBy>Samuel Cavelho</cp:lastModifiedBy>
  <cp:revision>1</cp:revision>
  <dcterms:created xsi:type="dcterms:W3CDTF">2023-03-10T19:01:00Z</dcterms:created>
  <dcterms:modified xsi:type="dcterms:W3CDTF">2023-03-10T19:31:00Z</dcterms:modified>
</cp:coreProperties>
</file>